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Default="00D40E8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0F2AA" wp14:editId="0BFA2D91">
                <wp:simplePos x="0" y="0"/>
                <wp:positionH relativeFrom="margin">
                  <wp:posOffset>2613546</wp:posOffset>
                </wp:positionH>
                <wp:positionV relativeFrom="paragraph">
                  <wp:posOffset>21732</wp:posOffset>
                </wp:positionV>
                <wp:extent cx="4023673" cy="313899"/>
                <wp:effectExtent l="0" t="0" r="1524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673" cy="31389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E81" w:rsidRPr="00F74C35" w:rsidRDefault="00D40E81" w:rsidP="00D40E8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D40E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第１期</w:t>
                            </w:r>
                            <w:r w:rsidRPr="00D40E8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(令和４年１月21日～２月13日分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分を申請した</w:t>
                            </w:r>
                            <w:r w:rsidRPr="00F74C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0F2AA" id="テキスト ボックス 3" o:spid="_x0000_s1026" style="position:absolute;left:0;text-align:left;margin-left:205.8pt;margin-top:1.7pt;width:316.8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" fillcolor="#ed7d31 [3205]" strokecolor="#823b0b [1605]" strokeweight="1pt">
                <v:stroke joinstyle="miter"/>
                <v:textbox>
                  <w:txbxContent>
                    <w:p w:rsidR="00D40E81" w:rsidRPr="00F74C35" w:rsidRDefault="00D40E81" w:rsidP="00D40E8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D40E8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第１期</w:t>
                      </w:r>
                      <w:r w:rsidRPr="00D40E8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(令和４年１月21日～２月13日分)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分を申請した</w:t>
                      </w:r>
                      <w:r w:rsidRPr="00F74C3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方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hAnsi="ＭＳ 明朝" w:hint="eastAsia"/>
          <w:sz w:val="22"/>
        </w:rPr>
        <w:t>別紙１</w:t>
      </w:r>
      <w:r>
        <w:rPr>
          <w:rFonts w:ascii="ＭＳ 明朝" w:hAnsi="ＭＳ 明朝" w:hint="eastAsia"/>
          <w:sz w:val="22"/>
        </w:rPr>
        <w:t>－１</w:t>
      </w:r>
    </w:p>
    <w:p w:rsidR="00D40E81" w:rsidRDefault="00D40E81" w:rsidP="006B72E4">
      <w:pPr>
        <w:spacing w:line="356" w:lineRule="exact"/>
        <w:rPr>
          <w:rFonts w:ascii="ＭＳ 明朝" w:hAnsi="ＭＳ 明朝"/>
          <w:sz w:val="22"/>
        </w:rPr>
      </w:pPr>
    </w:p>
    <w:p w:rsidR="00D40E81" w:rsidRPr="00963EA4" w:rsidRDefault="00D40E81" w:rsidP="006B72E4">
      <w:pPr>
        <w:spacing w:line="356" w:lineRule="exact"/>
        <w:rPr>
          <w:rFonts w:ascii="ＭＳ 明朝" w:hAnsi="ＭＳ 明朝" w:hint="eastAsia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4605</wp:posOffset>
                </wp:positionV>
                <wp:extent cx="6073140" cy="332740"/>
                <wp:effectExtent l="0" t="0" r="22860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2pt;margin-top:1.15pt;width:478.2pt;height:2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" filled="f" strokeweight=".5pt">
                <v:textbox>
                  <w:txbxContent>
                    <w:p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3801E8" w:rsidRPr="00963EA4" w:rsidRDefault="003801E8" w:rsidP="007935F1">
      <w:pPr>
        <w:widowControl/>
        <w:jc w:val="center"/>
        <w:rPr>
          <w:rFonts w:ascii="ＭＳ 明朝" w:hAnsi="ＭＳ 明朝"/>
          <w:sz w:val="22"/>
        </w:rPr>
      </w:pP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438650</wp:posOffset>
                </wp:positionH>
                <wp:positionV relativeFrom="paragraph">
                  <wp:posOffset>8146415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9.5pt;margin-top:641.45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047F4" w:rsidRPr="00963EA4" w:rsidTr="000A2EDE">
        <w:trPr>
          <w:trHeight w:val="41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vAlign w:val="center"/>
          </w:tcPr>
          <w:p w:rsidR="002047F4" w:rsidRPr="00033FAC" w:rsidRDefault="00D40E81" w:rsidP="003048DF">
            <w:pPr>
              <w:widowControl/>
              <w:rPr>
                <w:rFonts w:ascii="ＭＳ 明朝" w:hAnsi="ＭＳ 明朝"/>
                <w:sz w:val="22"/>
              </w:rPr>
            </w:pPr>
            <w:r w:rsidRPr="00D65FA5">
              <w:rPr>
                <w:rFonts w:ascii="ＭＳ 明朝" w:hAnsi="ＭＳ 明朝" w:hint="eastAsia"/>
                <w:sz w:val="22"/>
              </w:rPr>
              <w:t>糸魚川市</w:t>
            </w:r>
          </w:p>
        </w:tc>
        <w:bookmarkStart w:id="0" w:name="_GoBack"/>
        <w:bookmarkEnd w:id="0"/>
      </w:tr>
      <w:tr w:rsidR="00910509" w:rsidRPr="00963EA4" w:rsidTr="000A2EDE">
        <w:trPr>
          <w:trHeight w:val="4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83EDC" w:rsidRPr="00963EA4" w:rsidTr="000F066A">
        <w:trPr>
          <w:trHeight w:val="28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C83EDC" w:rsidRPr="00963EA4" w:rsidRDefault="00C83EDC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対象期間中の営業の状況</w:t>
            </w:r>
          </w:p>
        </w:tc>
      </w:tr>
      <w:tr w:rsidR="007C4DBF" w:rsidRPr="00963EA4" w:rsidTr="007C4DBF">
        <w:trPr>
          <w:trHeight w:val="1533"/>
        </w:trPr>
        <w:tc>
          <w:tcPr>
            <w:tcW w:w="10485" w:type="dxa"/>
            <w:gridSpan w:val="2"/>
          </w:tcPr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7C4DBF" w:rsidRPr="00963EA4" w:rsidRDefault="007C4DBF" w:rsidP="00C83EDC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7C4DBF" w:rsidRPr="00963EA4" w:rsidRDefault="007C4DBF" w:rsidP="00D40E81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D40E81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7C4DBF" w:rsidRPr="00963EA4" w:rsidTr="007C4DBF">
        <w:trPr>
          <w:trHeight w:val="7531"/>
        </w:trPr>
        <w:tc>
          <w:tcPr>
            <w:tcW w:w="104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4EC24" wp14:editId="1703CC3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2554</wp:posOffset>
                      </wp:positionV>
                      <wp:extent cx="6324600" cy="4448175"/>
                      <wp:effectExtent l="19050" t="1905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444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4EC24" id="正方形/長方形 8" o:spid="_x0000_s1028" style="position:absolute;left:0;text-align:left;margin-left:7.1pt;margin-top:9.65pt;width:498pt;height:3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7C4DBF" w:rsidRPr="00910509" w:rsidRDefault="007C4DBF" w:rsidP="007C4DBF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時短営業を行ったことがわかる写真等（営業時間の告知を貼った入口写真、SNSのスクリーンショット等）】</w:t>
            </w:r>
          </w:p>
        </w:tc>
      </w:tr>
    </w:tbl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274955</wp:posOffset>
                </wp:positionH>
                <wp:positionV relativeFrom="paragraph">
                  <wp:posOffset>4635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7C4DBF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21.65pt;margin-top:3.6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" fillcolor="window" stroked="f" strokeweight=".5pt">
                <v:textbox>
                  <w:txbxContent>
                    <w:p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7C4DBF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lastRenderedPageBreak/>
        <w:t xml:space="preserve"> </w:t>
      </w:r>
    </w:p>
    <w:p w:rsidR="007C4DBF" w:rsidRDefault="007C4DBF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5A2A5A" w:rsidRPr="007C4DBF" w:rsidRDefault="005A2A5A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>※</w:t>
      </w:r>
      <w:r w:rsidR="007C4DBF" w:rsidRPr="007C4DBF">
        <w:rPr>
          <w:rFonts w:ascii="ＭＳ 明朝" w:hAnsi="ＭＳ 明朝" w:hint="eastAsia"/>
          <w:b/>
          <w:color w:val="FF0000"/>
          <w:sz w:val="20"/>
          <w:szCs w:val="20"/>
        </w:rPr>
        <w:t>今回の申請から「にいがた安心なお店応援プロジェクト」対象店として申請する場合。</w:t>
      </w:r>
    </w:p>
    <w:p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 xml:space="preserve">　今回の時短要請中に認証店になった場合も含む。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7C4DBF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0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rNyv5bgC&#10;AACU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1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p2llHG0CAACk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2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FS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7C4DBF" w:rsidP="006E1BFD">
      <w:pPr>
        <w:widowControl/>
        <w:jc w:val="left"/>
        <w:rPr>
          <w:rFonts w:ascii="ＭＳ 明朝" w:hAnsi="ＭＳ 明朝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="007C4DBF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3" type="#_x0000_t202" style="position:absolute;margin-left:0;margin-top:196.55pt;width:484.55pt;height:2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wd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wG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" fillcolor="window" stroked="f" strokeweight=".5pt">
                <v:textbox>
                  <w:txbxContent>
                    <w:p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="007C4DBF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76" w:rsidRPr="00D40E81" w:rsidRDefault="00D40E81" w:rsidP="00D40E81">
    <w:pPr>
      <w:pStyle w:val="a3"/>
      <w:jc w:val="right"/>
    </w:pPr>
    <w:r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糸魚川市：令和４年２月</w:t>
    </w:r>
    <w:r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14</w:t>
    </w:r>
    <w:r w:rsidRPr="00D65FA5">
      <w:rPr>
        <w:rFonts w:hint="eastAsia"/>
        <w:b/>
        <w:szCs w:val="24"/>
        <w:bdr w:val="single" w:sz="4" w:space="0" w:color="auto" w:frame="1"/>
        <w:shd w:val="pct15" w:color="auto" w:fill="FFFFFF"/>
      </w:rPr>
      <w:t>日～３月６日分</w:t>
    </w:r>
    <w:r>
      <w:rPr>
        <w:rFonts w:hint="eastAsia"/>
        <w:b/>
        <w:szCs w:val="24"/>
        <w:bdr w:val="single" w:sz="4" w:space="0" w:color="auto" w:frame="1"/>
        <w:shd w:val="pct15" w:color="auto" w:fill="FFFFFF"/>
      </w:rPr>
      <w:t>（第２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7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C4DBF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83EDC"/>
    <w:rsid w:val="00C915F6"/>
    <w:rsid w:val="00C949EB"/>
    <w:rsid w:val="00C9787F"/>
    <w:rsid w:val="00CA2FD0"/>
    <w:rsid w:val="00CA327E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0E81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1F8B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62A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E10A-BAD5-4E65-9465-A55308F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2:13:00Z</dcterms:created>
  <dcterms:modified xsi:type="dcterms:W3CDTF">2022-03-02T04:08:00Z</dcterms:modified>
</cp:coreProperties>
</file>